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E62" w:rsidRPr="00074DC5" w:rsidRDefault="00B570D5" w:rsidP="00031723">
      <w:pPr>
        <w:pStyle w:val="Title"/>
        <w:jc w:val="center"/>
        <w:rPr>
          <w:b/>
        </w:rPr>
      </w:pPr>
      <w:r>
        <w:rPr>
          <w:b/>
        </w:rPr>
        <w:t xml:space="preserve">Example </w:t>
      </w:r>
      <w:bookmarkStart w:id="0" w:name="_GoBack"/>
      <w:bookmarkEnd w:id="0"/>
      <w:r w:rsidR="002F668E" w:rsidRPr="00074DC5">
        <w:rPr>
          <w:b/>
        </w:rPr>
        <w:t>Mark Scheme 2</w:t>
      </w:r>
    </w:p>
    <w:p w:rsidR="00A74137" w:rsidRDefault="00A74137" w:rsidP="00A74137"/>
    <w:p w:rsidR="00A74137" w:rsidRPr="00A74137" w:rsidRDefault="00387F13" w:rsidP="00A74137">
      <w:pPr>
        <w:rPr>
          <w:sz w:val="28"/>
        </w:rPr>
      </w:pPr>
      <w:r>
        <w:rPr>
          <w:sz w:val="28"/>
        </w:rPr>
        <w:t>Your house must be drawn as a square.  Your house must contain a door, windows and a roof.  The house should have a tree next to it, and a chimney on the roof.</w:t>
      </w:r>
    </w:p>
    <w:p w:rsidR="00A74137" w:rsidRPr="00A74137" w:rsidRDefault="00A74137" w:rsidP="00A74137">
      <w:pPr>
        <w:rPr>
          <w:sz w:val="28"/>
        </w:rPr>
      </w:pPr>
      <w:r w:rsidRPr="00A74137">
        <w:rPr>
          <w:b/>
          <w:sz w:val="28"/>
        </w:rPr>
        <w:t xml:space="preserve">For a Pass </w:t>
      </w:r>
      <w:r w:rsidRPr="00A74137">
        <w:rPr>
          <w:sz w:val="28"/>
        </w:rPr>
        <w:t>(40%):</w:t>
      </w:r>
    </w:p>
    <w:p w:rsidR="00A74137" w:rsidRPr="00387F13" w:rsidRDefault="00387F13" w:rsidP="00387F13">
      <w:pPr>
        <w:rPr>
          <w:sz w:val="28"/>
        </w:rPr>
      </w:pPr>
      <w:r>
        <w:rPr>
          <w:sz w:val="28"/>
        </w:rPr>
        <w:t>The house and all accompanying features are presented to an adequate standard</w:t>
      </w:r>
      <w:r w:rsidR="00384233">
        <w:rPr>
          <w:sz w:val="28"/>
        </w:rPr>
        <w:t xml:space="preserve"> with some attention to detail</w:t>
      </w:r>
      <w:r>
        <w:rPr>
          <w:sz w:val="28"/>
        </w:rPr>
        <w:t>.</w:t>
      </w:r>
    </w:p>
    <w:p w:rsidR="00A74137" w:rsidRDefault="00A74137" w:rsidP="00A74137">
      <w:pPr>
        <w:rPr>
          <w:sz w:val="28"/>
        </w:rPr>
      </w:pPr>
      <w:r w:rsidRPr="00A74137">
        <w:rPr>
          <w:b/>
          <w:sz w:val="28"/>
        </w:rPr>
        <w:t xml:space="preserve">For a 2:2 </w:t>
      </w:r>
      <w:r w:rsidRPr="00A74137">
        <w:rPr>
          <w:sz w:val="28"/>
        </w:rPr>
        <w:t>(50%):</w:t>
      </w:r>
    </w:p>
    <w:p w:rsidR="00387F13" w:rsidRPr="00A74137" w:rsidRDefault="00387F13" w:rsidP="00A74137">
      <w:pPr>
        <w:rPr>
          <w:sz w:val="28"/>
        </w:rPr>
      </w:pPr>
      <w:r>
        <w:rPr>
          <w:sz w:val="28"/>
        </w:rPr>
        <w:t>The house and all accompanying features are presented to a reasonable standard</w:t>
      </w:r>
      <w:r w:rsidR="00384233">
        <w:rPr>
          <w:sz w:val="28"/>
        </w:rPr>
        <w:t xml:space="preserve"> with good attention to detail</w:t>
      </w:r>
      <w:r>
        <w:rPr>
          <w:sz w:val="28"/>
        </w:rPr>
        <w:t>.</w:t>
      </w:r>
    </w:p>
    <w:p w:rsidR="00A74137" w:rsidRPr="00A74137" w:rsidRDefault="00A74137" w:rsidP="00A74137">
      <w:pPr>
        <w:rPr>
          <w:sz w:val="28"/>
        </w:rPr>
      </w:pPr>
      <w:r w:rsidRPr="00A74137">
        <w:rPr>
          <w:b/>
          <w:sz w:val="28"/>
        </w:rPr>
        <w:t xml:space="preserve">For a 2:1 </w:t>
      </w:r>
      <w:r w:rsidRPr="00A74137">
        <w:rPr>
          <w:sz w:val="28"/>
        </w:rPr>
        <w:t>(60%):</w:t>
      </w:r>
    </w:p>
    <w:p w:rsidR="00387F13" w:rsidRPr="00387F13" w:rsidRDefault="00387F13" w:rsidP="00A74137">
      <w:pPr>
        <w:rPr>
          <w:sz w:val="28"/>
        </w:rPr>
      </w:pPr>
      <w:r w:rsidRPr="00387F13">
        <w:rPr>
          <w:sz w:val="28"/>
        </w:rPr>
        <w:t>The house a</w:t>
      </w:r>
      <w:r>
        <w:rPr>
          <w:sz w:val="28"/>
        </w:rPr>
        <w:t>nd all accompanying features are presented to a good standard</w:t>
      </w:r>
      <w:r w:rsidR="00384233">
        <w:rPr>
          <w:sz w:val="28"/>
        </w:rPr>
        <w:t xml:space="preserve"> with careful attention to detail</w:t>
      </w:r>
      <w:r>
        <w:rPr>
          <w:sz w:val="28"/>
        </w:rPr>
        <w:t>.</w:t>
      </w:r>
    </w:p>
    <w:p w:rsidR="00A74137" w:rsidRPr="00A74137" w:rsidRDefault="00A74137" w:rsidP="00A74137">
      <w:pPr>
        <w:rPr>
          <w:sz w:val="28"/>
        </w:rPr>
      </w:pPr>
      <w:r w:rsidRPr="00A74137">
        <w:rPr>
          <w:b/>
          <w:sz w:val="28"/>
        </w:rPr>
        <w:t>For a 1</w:t>
      </w:r>
      <w:r w:rsidRPr="00A74137">
        <w:rPr>
          <w:b/>
          <w:sz w:val="28"/>
          <w:vertAlign w:val="superscript"/>
        </w:rPr>
        <w:t>st</w:t>
      </w:r>
      <w:r w:rsidRPr="00A74137">
        <w:rPr>
          <w:b/>
          <w:sz w:val="28"/>
        </w:rPr>
        <w:t xml:space="preserve"> </w:t>
      </w:r>
      <w:r w:rsidRPr="00A74137">
        <w:rPr>
          <w:sz w:val="28"/>
        </w:rPr>
        <w:t>(70%):</w:t>
      </w:r>
    </w:p>
    <w:p w:rsidR="00387F13" w:rsidRPr="00387F13" w:rsidRDefault="00387F13" w:rsidP="00A74137">
      <w:pPr>
        <w:rPr>
          <w:sz w:val="28"/>
        </w:rPr>
      </w:pPr>
      <w:r>
        <w:rPr>
          <w:sz w:val="28"/>
        </w:rPr>
        <w:t>The house and all accompanying features are presented to a great standard</w:t>
      </w:r>
      <w:r w:rsidR="00384233">
        <w:rPr>
          <w:sz w:val="28"/>
        </w:rPr>
        <w:t xml:space="preserve"> with careful attention to detail</w:t>
      </w:r>
      <w:r>
        <w:rPr>
          <w:sz w:val="28"/>
        </w:rPr>
        <w:t>.</w:t>
      </w:r>
    </w:p>
    <w:p w:rsidR="00A74137" w:rsidRPr="00A74137" w:rsidRDefault="00A74137" w:rsidP="00A74137">
      <w:pPr>
        <w:rPr>
          <w:sz w:val="28"/>
        </w:rPr>
      </w:pPr>
      <w:r w:rsidRPr="00A74137">
        <w:rPr>
          <w:b/>
          <w:sz w:val="28"/>
        </w:rPr>
        <w:t>For a high 1</w:t>
      </w:r>
      <w:r w:rsidRPr="00A74137">
        <w:rPr>
          <w:b/>
          <w:sz w:val="28"/>
          <w:vertAlign w:val="superscript"/>
        </w:rPr>
        <w:t>st</w:t>
      </w:r>
      <w:r w:rsidRPr="00A74137">
        <w:rPr>
          <w:sz w:val="28"/>
        </w:rPr>
        <w:t xml:space="preserve"> (80%+):</w:t>
      </w:r>
    </w:p>
    <w:p w:rsidR="00A74137" w:rsidRPr="00387F13" w:rsidRDefault="00387F13" w:rsidP="00387F13">
      <w:pPr>
        <w:rPr>
          <w:sz w:val="28"/>
        </w:rPr>
      </w:pPr>
      <w:r>
        <w:rPr>
          <w:sz w:val="28"/>
        </w:rPr>
        <w:t>The house and all accompanying features are presented to an excellent standard</w:t>
      </w:r>
      <w:r w:rsidR="00384233">
        <w:rPr>
          <w:sz w:val="28"/>
        </w:rPr>
        <w:t xml:space="preserve"> with exceptional attention to detail</w:t>
      </w:r>
      <w:r>
        <w:rPr>
          <w:sz w:val="28"/>
        </w:rPr>
        <w:t>.</w:t>
      </w:r>
    </w:p>
    <w:sectPr w:rsidR="00A74137" w:rsidRPr="00387F13" w:rsidSect="00DC4B67">
      <w:pgSz w:w="11906" w:h="16838"/>
      <w:pgMar w:top="1440" w:right="1440" w:bottom="1440" w:left="1440" w:header="708" w:footer="708" w:gutter="0"/>
      <w:pgBorders w:offsetFrom="page">
        <w:top w:val="single" w:sz="48" w:space="24" w:color="B22600" w:themeColor="accent6"/>
        <w:left w:val="single" w:sz="48" w:space="24" w:color="B22600" w:themeColor="accent6"/>
        <w:bottom w:val="single" w:sz="48" w:space="24" w:color="B22600" w:themeColor="accent6"/>
        <w:right w:val="single" w:sz="48" w:space="24" w:color="B22600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67" w:rsidRDefault="00DC4B67" w:rsidP="00DC4B67">
      <w:pPr>
        <w:spacing w:after="0" w:line="240" w:lineRule="auto"/>
      </w:pPr>
      <w:r>
        <w:separator/>
      </w:r>
    </w:p>
  </w:endnote>
  <w:endnote w:type="continuationSeparator" w:id="0">
    <w:p w:rsidR="00DC4B67" w:rsidRDefault="00DC4B67" w:rsidP="00DC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67" w:rsidRDefault="00DC4B67" w:rsidP="00DC4B67">
      <w:pPr>
        <w:spacing w:after="0" w:line="240" w:lineRule="auto"/>
      </w:pPr>
      <w:r>
        <w:separator/>
      </w:r>
    </w:p>
  </w:footnote>
  <w:footnote w:type="continuationSeparator" w:id="0">
    <w:p w:rsidR="00DC4B67" w:rsidRDefault="00DC4B67" w:rsidP="00DC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0C0"/>
    <w:multiLevelType w:val="hybridMultilevel"/>
    <w:tmpl w:val="251A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675"/>
    <w:multiLevelType w:val="hybridMultilevel"/>
    <w:tmpl w:val="8990C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3493"/>
    <w:multiLevelType w:val="hybridMultilevel"/>
    <w:tmpl w:val="658E7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49E1"/>
    <w:multiLevelType w:val="hybridMultilevel"/>
    <w:tmpl w:val="26143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E5B"/>
    <w:multiLevelType w:val="hybridMultilevel"/>
    <w:tmpl w:val="C22E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23"/>
    <w:rsid w:val="00031723"/>
    <w:rsid w:val="00074DC5"/>
    <w:rsid w:val="00155E62"/>
    <w:rsid w:val="002F668E"/>
    <w:rsid w:val="00384233"/>
    <w:rsid w:val="00387F13"/>
    <w:rsid w:val="005172A2"/>
    <w:rsid w:val="00885C98"/>
    <w:rsid w:val="00901B20"/>
    <w:rsid w:val="00905765"/>
    <w:rsid w:val="00A74137"/>
    <w:rsid w:val="00B405B0"/>
    <w:rsid w:val="00B570D5"/>
    <w:rsid w:val="00DC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85DDC"/>
  <w15:chartTrackingRefBased/>
  <w15:docId w15:val="{088A9FA0-2859-4252-ABD3-80CDF3BB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3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4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B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C4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67"/>
  </w:style>
  <w:style w:type="paragraph" w:styleId="Footer">
    <w:name w:val="footer"/>
    <w:basedOn w:val="Normal"/>
    <w:link w:val="FooterChar"/>
    <w:uiPriority w:val="99"/>
    <w:unhideWhenUsed/>
    <w:rsid w:val="00DC4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67"/>
  </w:style>
  <w:style w:type="paragraph" w:styleId="ListParagraph">
    <w:name w:val="List Paragraph"/>
    <w:basedOn w:val="Normal"/>
    <w:uiPriority w:val="34"/>
    <w:qFormat/>
    <w:rsid w:val="00A74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F116-1745-407F-BA81-0436D249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rossley</dc:creator>
  <cp:keywords/>
  <dc:description/>
  <cp:lastModifiedBy>Matthew Crossley</cp:lastModifiedBy>
  <cp:revision>12</cp:revision>
  <dcterms:created xsi:type="dcterms:W3CDTF">2017-06-01T09:29:00Z</dcterms:created>
  <dcterms:modified xsi:type="dcterms:W3CDTF">2017-09-12T21:33:00Z</dcterms:modified>
</cp:coreProperties>
</file>